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5" w:type="dxa"/>
        <w:tblInd w:w="-54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5"/>
        <w:gridCol w:w="1670"/>
        <w:gridCol w:w="1930"/>
        <w:gridCol w:w="3360"/>
      </w:tblGrid>
      <w:tr w:rsidR="00464136" w14:paraId="48C2A12C" w14:textId="77777777" w:rsidTr="00FB1A2F">
        <w:trPr>
          <w:cantSplit/>
          <w:trHeight w:hRule="exact" w:val="373"/>
        </w:trPr>
        <w:tc>
          <w:tcPr>
            <w:tcW w:w="1062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145AB1F" w14:textId="77777777" w:rsidR="00464136" w:rsidRPr="00286904" w:rsidRDefault="005773CD" w:rsidP="00AF125E">
            <w:pPr>
              <w:pStyle w:val="head2"/>
              <w:numPr>
                <w:ilvl w:val="0"/>
                <w:numId w:val="18"/>
              </w:numPr>
              <w:ind w:left="300" w:hanging="300"/>
              <w:rPr>
                <w:b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>Facility</w:t>
            </w:r>
            <w:r w:rsidR="00464136" w:rsidRPr="00AD1BC3">
              <w:rPr>
                <w:sz w:val="22"/>
                <w:szCs w:val="22"/>
              </w:rPr>
              <w:t xml:space="preserve"> Information</w:t>
            </w:r>
            <w:r w:rsidR="00464136">
              <w:rPr>
                <w:sz w:val="22"/>
                <w:szCs w:val="22"/>
              </w:rPr>
              <w:t xml:space="preserve"> </w:t>
            </w:r>
            <w:r w:rsidR="00464136">
              <w:rPr>
                <w:b w:val="0"/>
                <w:sz w:val="18"/>
                <w:szCs w:val="18"/>
              </w:rPr>
              <w:t xml:space="preserve">– </w:t>
            </w:r>
            <w:r w:rsidR="00464136" w:rsidRPr="00286904">
              <w:rPr>
                <w:b w:val="0"/>
                <w:sz w:val="18"/>
                <w:szCs w:val="18"/>
              </w:rPr>
              <w:t>Please type or print.</w:t>
            </w:r>
          </w:p>
        </w:tc>
      </w:tr>
      <w:tr w:rsidR="00464136" w14:paraId="2A3CF606" w14:textId="77777777" w:rsidTr="00FB1A2F">
        <w:trPr>
          <w:cantSplit/>
          <w:trHeight w:hRule="exact" w:val="615"/>
        </w:trPr>
        <w:tc>
          <w:tcPr>
            <w:tcW w:w="5335" w:type="dxa"/>
            <w:gridSpan w:val="2"/>
            <w:shd w:val="clear" w:color="auto" w:fill="FFFFFF"/>
          </w:tcPr>
          <w:p w14:paraId="6DADF7D0" w14:textId="52461CFE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4608D6CE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Facility Name</w:t>
            </w:r>
          </w:p>
        </w:tc>
        <w:tc>
          <w:tcPr>
            <w:tcW w:w="5290" w:type="dxa"/>
            <w:gridSpan w:val="2"/>
            <w:shd w:val="clear" w:color="auto" w:fill="FFFFFF"/>
          </w:tcPr>
          <w:p w14:paraId="5C257A92" w14:textId="4D90AAD9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24DC15CC" w14:textId="787AE296" w:rsidR="00464136" w:rsidRPr="00B7057D" w:rsidRDefault="008E14CF" w:rsidP="00AF125E">
            <w:pPr>
              <w:pStyle w:val="bars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</w:t>
            </w:r>
            <w:r w:rsidR="00464136" w:rsidRPr="00B7057D">
              <w:rPr>
                <w:sz w:val="18"/>
                <w:szCs w:val="18"/>
              </w:rPr>
              <w:t xml:space="preserve"> ID#</w:t>
            </w:r>
          </w:p>
        </w:tc>
      </w:tr>
      <w:tr w:rsidR="00464136" w14:paraId="7A8D765F" w14:textId="77777777" w:rsidTr="00FB1A2F">
        <w:trPr>
          <w:cantSplit/>
          <w:trHeight w:hRule="exact" w:val="633"/>
        </w:trPr>
        <w:tc>
          <w:tcPr>
            <w:tcW w:w="10625" w:type="dxa"/>
            <w:gridSpan w:val="4"/>
            <w:shd w:val="clear" w:color="auto" w:fill="FFFFFF"/>
          </w:tcPr>
          <w:p w14:paraId="7FB6FF85" w14:textId="44257032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2A758C20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 xml:space="preserve">Facility Address </w:t>
            </w:r>
          </w:p>
        </w:tc>
      </w:tr>
      <w:tr w:rsidR="00464136" w14:paraId="08BC125D" w14:textId="77777777" w:rsidTr="00FB1A2F">
        <w:trPr>
          <w:cantSplit/>
          <w:trHeight w:hRule="exact" w:val="633"/>
        </w:trPr>
        <w:tc>
          <w:tcPr>
            <w:tcW w:w="5335" w:type="dxa"/>
            <w:gridSpan w:val="2"/>
            <w:shd w:val="clear" w:color="auto" w:fill="FFFFFF"/>
          </w:tcPr>
          <w:p w14:paraId="2003170B" w14:textId="2A680D9E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3197D6A4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City/Town</w:t>
            </w:r>
          </w:p>
        </w:tc>
        <w:tc>
          <w:tcPr>
            <w:tcW w:w="1930" w:type="dxa"/>
            <w:shd w:val="clear" w:color="auto" w:fill="FFFFFF"/>
          </w:tcPr>
          <w:p w14:paraId="29121CA8" w14:textId="77777777" w:rsidR="00464136" w:rsidRDefault="00464136" w:rsidP="00AF125E">
            <w:pPr>
              <w:pStyle w:val="texthang"/>
            </w:pPr>
            <w:r>
              <w:tab/>
              <w:t>MA</w:t>
            </w:r>
          </w:p>
          <w:p w14:paraId="36E23305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State</w:t>
            </w:r>
          </w:p>
        </w:tc>
        <w:tc>
          <w:tcPr>
            <w:tcW w:w="3360" w:type="dxa"/>
            <w:shd w:val="clear" w:color="auto" w:fill="FFFFFF"/>
          </w:tcPr>
          <w:p w14:paraId="1ECC266D" w14:textId="2F7D2634" w:rsidR="00464136" w:rsidRDefault="00464136" w:rsidP="00AF125E">
            <w:pPr>
              <w:pStyle w:val="text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18EAF4BF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Zip Code</w:t>
            </w:r>
          </w:p>
        </w:tc>
      </w:tr>
      <w:tr w:rsidR="00C30ABB" w14:paraId="2E79B644" w14:textId="77777777" w:rsidTr="00FB1A2F">
        <w:trPr>
          <w:cantSplit/>
          <w:trHeight w:hRule="exact" w:val="633"/>
        </w:trPr>
        <w:tc>
          <w:tcPr>
            <w:tcW w:w="5335" w:type="dxa"/>
            <w:gridSpan w:val="2"/>
            <w:shd w:val="clear" w:color="auto" w:fill="FFFFFF"/>
          </w:tcPr>
          <w:p w14:paraId="32193E7F" w14:textId="0582F8F6" w:rsidR="00C30ABB" w:rsidRDefault="00C30ABB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0D7F5745" w14:textId="3AA9E6A0" w:rsidR="00C30ABB" w:rsidRPr="00B7057D" w:rsidRDefault="005D2B68" w:rsidP="00AF125E">
            <w:pPr>
              <w:pStyle w:val="bars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deral TRI ID # (if </w:t>
            </w:r>
            <w:r w:rsidR="006669FF">
              <w:rPr>
                <w:sz w:val="18"/>
                <w:szCs w:val="18"/>
              </w:rPr>
              <w:t>filing under TRI)</w:t>
            </w:r>
          </w:p>
        </w:tc>
        <w:tc>
          <w:tcPr>
            <w:tcW w:w="5290" w:type="dxa"/>
            <w:gridSpan w:val="2"/>
            <w:shd w:val="clear" w:color="auto" w:fill="FFFFFF"/>
          </w:tcPr>
          <w:p w14:paraId="6943B054" w14:textId="644D3A35" w:rsidR="00C30ABB" w:rsidRDefault="00C30ABB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64D0848B" w14:textId="266AB826" w:rsidR="00C30ABB" w:rsidRPr="00C30ABB" w:rsidRDefault="005D2B68" w:rsidP="00C30ABB">
            <w:pPr>
              <w:pStyle w:val="bars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y</w:t>
            </w:r>
            <w:r w:rsidR="00C30ABB" w:rsidRPr="00C30ABB">
              <w:rPr>
                <w:sz w:val="18"/>
                <w:szCs w:val="18"/>
              </w:rPr>
              <w:t xml:space="preserve"> Telephone Number</w:t>
            </w:r>
          </w:p>
        </w:tc>
      </w:tr>
      <w:tr w:rsidR="00464136" w14:paraId="01828751" w14:textId="77777777" w:rsidTr="00FB1A2F">
        <w:trPr>
          <w:cantSplit/>
          <w:trHeight w:hRule="exact" w:val="183"/>
        </w:trPr>
        <w:tc>
          <w:tcPr>
            <w:tcW w:w="1062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522C84" w14:textId="77777777" w:rsidR="00464136" w:rsidRPr="00AD1BC3" w:rsidRDefault="00464136" w:rsidP="00AF125E">
            <w:pPr>
              <w:pStyle w:val="texthang"/>
              <w:tabs>
                <w:tab w:val="clear" w:pos="360"/>
                <w:tab w:val="left" w:pos="300"/>
              </w:tabs>
              <w:rPr>
                <w:b/>
                <w:sz w:val="22"/>
                <w:szCs w:val="22"/>
              </w:rPr>
            </w:pPr>
          </w:p>
        </w:tc>
      </w:tr>
      <w:tr w:rsidR="005773CD" w14:paraId="6AD2390F" w14:textId="77777777" w:rsidTr="00731BD7">
        <w:trPr>
          <w:cantSplit/>
          <w:trHeight w:hRule="exact" w:val="643"/>
        </w:trPr>
        <w:tc>
          <w:tcPr>
            <w:tcW w:w="1062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78DED38" w14:textId="52F0CFF6" w:rsidR="005773CD" w:rsidRPr="005773CD" w:rsidRDefault="006669FF" w:rsidP="00AF125E">
            <w:pPr>
              <w:pStyle w:val="head2"/>
              <w:numPr>
                <w:ilvl w:val="0"/>
                <w:numId w:val="18"/>
              </w:numPr>
              <w:ind w:left="300" w:hanging="30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roduction Unit Information</w:t>
            </w:r>
            <w:r w:rsidR="006011D9">
              <w:rPr>
                <w:rFonts w:eastAsia="Times"/>
                <w:sz w:val="22"/>
                <w:szCs w:val="22"/>
              </w:rPr>
              <w:t xml:space="preserve"> – </w:t>
            </w:r>
            <w:r w:rsidR="00697DBF">
              <w:rPr>
                <w:rFonts w:eastAsia="Times"/>
                <w:b w:val="0"/>
                <w:bCs/>
                <w:sz w:val="18"/>
                <w:szCs w:val="18"/>
              </w:rPr>
              <w:t>In order to provide your facility with access to our online reporting system</w:t>
            </w:r>
            <w:r w:rsidR="00731BD7">
              <w:rPr>
                <w:rFonts w:eastAsia="Times"/>
                <w:b w:val="0"/>
                <w:bCs/>
                <w:sz w:val="18"/>
                <w:szCs w:val="18"/>
              </w:rPr>
              <w:t>, eDEP, MassDEP needs the following information.</w:t>
            </w:r>
          </w:p>
        </w:tc>
      </w:tr>
      <w:tr w:rsidR="00004C61" w14:paraId="420D40DF" w14:textId="77777777" w:rsidTr="00976269">
        <w:trPr>
          <w:cantSplit/>
          <w:trHeight w:hRule="exact" w:val="1515"/>
        </w:trPr>
        <w:tc>
          <w:tcPr>
            <w:tcW w:w="10625" w:type="dxa"/>
            <w:gridSpan w:val="4"/>
            <w:shd w:val="clear" w:color="auto" w:fill="FFFFFF"/>
          </w:tcPr>
          <w:p w14:paraId="2021AB01" w14:textId="23E4443C" w:rsidR="00731BD7" w:rsidRPr="002F22C7" w:rsidRDefault="00731BD7" w:rsidP="00AE563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2F22C7">
              <w:rPr>
                <w:rStyle w:val="normaltextrun"/>
                <w:rFonts w:ascii="Arial" w:eastAsia="Times" w:hAnsi="Arial" w:cs="Arial"/>
                <w:b/>
                <w:bCs/>
                <w:sz w:val="20"/>
                <w:szCs w:val="20"/>
              </w:rPr>
              <w:t>Description of one production unit (facilities that have more than one production unit can add the others in eDEP after account creation)</w:t>
            </w:r>
            <w:r w:rsidR="006E51AF" w:rsidRPr="002F22C7">
              <w:rPr>
                <w:rStyle w:val="normaltextrun"/>
                <w:rFonts w:ascii="Arial" w:eastAsia="Times" w:hAnsi="Arial" w:cs="Arial"/>
                <w:b/>
                <w:bCs/>
                <w:sz w:val="20"/>
                <w:szCs w:val="20"/>
              </w:rPr>
              <w:t>:</w:t>
            </w:r>
          </w:p>
          <w:p w14:paraId="23C6BF21" w14:textId="77777777" w:rsidR="00976269" w:rsidRDefault="00976269" w:rsidP="00976269">
            <w:pPr>
              <w:pStyle w:val="texthang"/>
              <w:ind w:left="310" w:firstLine="0"/>
            </w:pPr>
          </w:p>
          <w:p w14:paraId="1A9F0864" w14:textId="77777777" w:rsidR="00976269" w:rsidRDefault="00976269" w:rsidP="00976269">
            <w:pPr>
              <w:pStyle w:val="bars24"/>
            </w:pPr>
          </w:p>
          <w:p w14:paraId="6211AF08" w14:textId="77777777" w:rsidR="00976269" w:rsidRDefault="00976269" w:rsidP="00976269">
            <w:pPr>
              <w:pStyle w:val="bars24"/>
              <w:rPr>
                <w:b/>
                <w:bCs/>
              </w:rPr>
            </w:pPr>
          </w:p>
          <w:p w14:paraId="6DC84EEA" w14:textId="77777777" w:rsidR="00004C61" w:rsidRDefault="00004C61" w:rsidP="00004C61">
            <w:pPr>
              <w:pStyle w:val="bars24"/>
              <w:rPr>
                <w:b/>
                <w:bCs/>
              </w:rPr>
            </w:pPr>
          </w:p>
          <w:p w14:paraId="5AAD3669" w14:textId="77777777" w:rsidR="00004C61" w:rsidRDefault="00004C61" w:rsidP="00004C61">
            <w:pPr>
              <w:pStyle w:val="paragraph"/>
              <w:spacing w:before="0" w:beforeAutospacing="0" w:after="0" w:afterAutospacing="0"/>
              <w:ind w:left="310"/>
              <w:textAlignment w:val="baseline"/>
              <w:rPr>
                <w:rStyle w:val="normaltextrun"/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E5632" w14:paraId="3D588DB2" w14:textId="77777777" w:rsidTr="004B3211">
        <w:trPr>
          <w:cantSplit/>
          <w:trHeight w:hRule="exact" w:val="1263"/>
        </w:trPr>
        <w:tc>
          <w:tcPr>
            <w:tcW w:w="10625" w:type="dxa"/>
            <w:gridSpan w:val="4"/>
            <w:shd w:val="clear" w:color="auto" w:fill="FFFFFF"/>
          </w:tcPr>
          <w:p w14:paraId="14B3C6E5" w14:textId="38B8C82D" w:rsidR="00AE5632" w:rsidRPr="002F22C7" w:rsidRDefault="003B160A" w:rsidP="003B160A">
            <w:pPr>
              <w:pStyle w:val="texthang"/>
              <w:numPr>
                <w:ilvl w:val="0"/>
                <w:numId w:val="20"/>
              </w:numPr>
              <w:rPr>
                <w:b/>
                <w:bCs/>
              </w:rPr>
            </w:pPr>
            <w:r w:rsidRPr="002F22C7">
              <w:rPr>
                <w:b/>
                <w:bCs/>
              </w:rPr>
              <w:t xml:space="preserve"> Description of </w:t>
            </w:r>
            <w:r w:rsidR="006E51AF" w:rsidRPr="002F22C7">
              <w:rPr>
                <w:b/>
                <w:bCs/>
              </w:rPr>
              <w:t>Process the Production Unit Performs:</w:t>
            </w:r>
          </w:p>
          <w:p w14:paraId="1037CA41" w14:textId="77777777" w:rsidR="006E51AF" w:rsidRDefault="006E51AF" w:rsidP="006E51AF">
            <w:pPr>
              <w:pStyle w:val="texthang"/>
              <w:ind w:left="310" w:firstLine="0"/>
            </w:pPr>
          </w:p>
          <w:p w14:paraId="4FE1F178" w14:textId="7C9C35C5" w:rsidR="00AE5632" w:rsidRDefault="00AE5632" w:rsidP="00004C61">
            <w:pPr>
              <w:pStyle w:val="bars24"/>
            </w:pPr>
          </w:p>
          <w:p w14:paraId="29F95DDD" w14:textId="60C4E543" w:rsidR="00AE5632" w:rsidRDefault="00AE5632" w:rsidP="00004C61">
            <w:pPr>
              <w:pStyle w:val="bars24"/>
              <w:rPr>
                <w:b/>
                <w:bCs/>
              </w:rPr>
            </w:pPr>
          </w:p>
          <w:p w14:paraId="5E92B5E2" w14:textId="77777777" w:rsidR="00AE5632" w:rsidRDefault="00AE5632" w:rsidP="00004C61">
            <w:pPr>
              <w:pStyle w:val="bars24"/>
              <w:rPr>
                <w:b/>
                <w:bCs/>
              </w:rPr>
            </w:pPr>
          </w:p>
        </w:tc>
      </w:tr>
      <w:tr w:rsidR="00004C61" w:rsidRPr="00CA05D3" w14:paraId="277B9DF7" w14:textId="77777777" w:rsidTr="00976269">
        <w:trPr>
          <w:cantSplit/>
          <w:trHeight w:hRule="exact" w:val="1093"/>
        </w:trPr>
        <w:tc>
          <w:tcPr>
            <w:tcW w:w="1062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C785E54" w14:textId="3594631A" w:rsidR="00004C61" w:rsidRPr="00BC5666" w:rsidRDefault="002F22C7" w:rsidP="00BC5666">
            <w:pPr>
              <w:pStyle w:val="texthang"/>
              <w:numPr>
                <w:ilvl w:val="0"/>
                <w:numId w:val="20"/>
              </w:numPr>
              <w:tabs>
                <w:tab w:val="clear" w:pos="360"/>
                <w:tab w:val="left" w:pos="277"/>
              </w:tabs>
              <w:rPr>
                <w:b/>
              </w:rPr>
            </w:pPr>
            <w:r w:rsidRPr="002F22C7">
              <w:rPr>
                <w:b/>
              </w:rPr>
              <w:t>Select an appropriate description for the unit of product:</w:t>
            </w:r>
          </w:p>
          <w:p w14:paraId="169EDB81" w14:textId="77777777" w:rsidR="002F22C7" w:rsidRDefault="002F22C7" w:rsidP="00004C61">
            <w:pPr>
              <w:pStyle w:val="texthang"/>
              <w:ind w:left="720"/>
              <w:rPr>
                <w:bCs/>
              </w:rPr>
            </w:pPr>
          </w:p>
          <w:p w14:paraId="2DD66038" w14:textId="6FF2EB8E" w:rsidR="00AE5632" w:rsidRPr="00BC5666" w:rsidRDefault="00BC5666" w:rsidP="00AE5632">
            <w:pPr>
              <w:pStyle w:val="texthang"/>
              <w:spacing w:line="180" w:lineRule="exact"/>
              <w:ind w:left="0" w:firstLine="0"/>
              <w:contextualSpacing/>
              <w:rPr>
                <w:sz w:val="18"/>
                <w:szCs w:val="18"/>
              </w:rPr>
            </w:pPr>
            <w:r>
              <w:t xml:space="preserve">           </w:t>
            </w:r>
            <w:r w:rsidRPr="00BC566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666">
              <w:rPr>
                <w:sz w:val="18"/>
                <w:szCs w:val="18"/>
              </w:rPr>
              <w:instrText xml:space="preserve"> FORMCHECKBOX </w:instrText>
            </w:r>
            <w:r w:rsidR="0043155D" w:rsidRPr="00BC5666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5666">
              <w:rPr>
                <w:sz w:val="18"/>
                <w:szCs w:val="18"/>
              </w:rPr>
              <w:fldChar w:fldCharType="end"/>
            </w:r>
            <w:r w:rsidRPr="00BC5666">
              <w:rPr>
                <w:sz w:val="18"/>
                <w:szCs w:val="18"/>
              </w:rPr>
              <w:t xml:space="preserve"> </w:t>
            </w:r>
            <w:r w:rsidR="002F22C7" w:rsidRPr="00BC5666">
              <w:rPr>
                <w:sz w:val="18"/>
                <w:szCs w:val="18"/>
                <w:lang w:val="es-US"/>
              </w:rPr>
              <w:t>Area</w:t>
            </w:r>
            <w:r w:rsidR="004676EA" w:rsidRPr="00BC5666">
              <w:rPr>
                <w:sz w:val="18"/>
                <w:szCs w:val="18"/>
                <w:lang w:val="es-US"/>
              </w:rPr>
              <w:t xml:space="preserve">        </w:t>
            </w:r>
            <w:r w:rsidRPr="00BC566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66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5666">
              <w:rPr>
                <w:sz w:val="18"/>
                <w:szCs w:val="18"/>
              </w:rPr>
              <w:fldChar w:fldCharType="end"/>
            </w:r>
            <w:r w:rsidRPr="00BC5666">
              <w:rPr>
                <w:sz w:val="18"/>
                <w:szCs w:val="18"/>
              </w:rPr>
              <w:t xml:space="preserve"> </w:t>
            </w:r>
            <w:r w:rsidR="00434E9E" w:rsidRPr="00BC5666">
              <w:rPr>
                <w:sz w:val="18"/>
                <w:szCs w:val="18"/>
              </w:rPr>
              <w:t>Dollar</w:t>
            </w:r>
            <w:r w:rsidR="004676EA" w:rsidRPr="00BC5666">
              <w:rPr>
                <w:sz w:val="18"/>
                <w:szCs w:val="18"/>
              </w:rPr>
              <w:t xml:space="preserve">        </w:t>
            </w:r>
            <w:r w:rsidR="00E07BC9" w:rsidRPr="00BC56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BC9" w:rsidRPr="00BC566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E07BC9" w:rsidRPr="00BC5666">
              <w:rPr>
                <w:sz w:val="18"/>
                <w:szCs w:val="18"/>
              </w:rPr>
              <w:fldChar w:fldCharType="end"/>
            </w:r>
            <w:r w:rsidR="00AE5632" w:rsidRPr="00BC5666">
              <w:rPr>
                <w:sz w:val="18"/>
                <w:szCs w:val="18"/>
              </w:rPr>
              <w:t xml:space="preserve"> </w:t>
            </w:r>
            <w:r w:rsidR="00E07BC9" w:rsidRPr="00BC5666">
              <w:rPr>
                <w:sz w:val="18"/>
                <w:szCs w:val="18"/>
              </w:rPr>
              <w:t>Hours</w:t>
            </w:r>
            <w:r w:rsidR="004676EA" w:rsidRPr="00BC5666">
              <w:rPr>
                <w:sz w:val="18"/>
                <w:szCs w:val="18"/>
              </w:rPr>
              <w:t xml:space="preserve">        </w:t>
            </w:r>
            <w:r w:rsidR="0050624D" w:rsidRPr="00BC56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24D" w:rsidRPr="00BC566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50624D" w:rsidRPr="00BC566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50624D" w:rsidRPr="00BC5666">
              <w:rPr>
                <w:sz w:val="18"/>
                <w:szCs w:val="18"/>
              </w:rPr>
              <w:t xml:space="preserve">Kilowatt        </w:t>
            </w:r>
            <w:r w:rsidR="0050624D" w:rsidRPr="00BC566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24D" w:rsidRPr="00BC566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50624D" w:rsidRPr="00BC5666">
              <w:rPr>
                <w:sz w:val="18"/>
                <w:szCs w:val="18"/>
              </w:rPr>
              <w:fldChar w:fldCharType="end"/>
            </w:r>
            <w:r w:rsidR="004E25DD" w:rsidRPr="00BC5666">
              <w:rPr>
                <w:sz w:val="18"/>
                <w:szCs w:val="18"/>
              </w:rPr>
              <w:t xml:space="preserve"> </w:t>
            </w:r>
            <w:r w:rsidR="00436576" w:rsidRPr="00BC5666">
              <w:rPr>
                <w:sz w:val="18"/>
                <w:szCs w:val="18"/>
              </w:rPr>
              <w:t xml:space="preserve">Length        </w:t>
            </w:r>
            <w:r w:rsidR="00436576" w:rsidRPr="00BC566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576" w:rsidRPr="00BC566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36576" w:rsidRPr="00BC5666">
              <w:rPr>
                <w:sz w:val="18"/>
                <w:szCs w:val="18"/>
              </w:rPr>
              <w:fldChar w:fldCharType="end"/>
            </w:r>
            <w:r w:rsidR="00436576" w:rsidRPr="00BC5666">
              <w:rPr>
                <w:sz w:val="18"/>
                <w:szCs w:val="18"/>
              </w:rPr>
              <w:t xml:space="preserve"> Number        </w:t>
            </w:r>
            <w:r w:rsidR="00436576" w:rsidRPr="00BC566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576" w:rsidRPr="00BC566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36576" w:rsidRPr="00BC5666">
              <w:rPr>
                <w:sz w:val="18"/>
                <w:szCs w:val="18"/>
              </w:rPr>
              <w:fldChar w:fldCharType="end"/>
            </w:r>
            <w:r w:rsidR="00436576" w:rsidRPr="00BC5666">
              <w:rPr>
                <w:sz w:val="18"/>
                <w:szCs w:val="18"/>
              </w:rPr>
              <w:t xml:space="preserve"> </w:t>
            </w:r>
            <w:r w:rsidR="00D26CD9" w:rsidRPr="00BC5666">
              <w:rPr>
                <w:sz w:val="18"/>
                <w:szCs w:val="18"/>
              </w:rPr>
              <w:t xml:space="preserve">Volume        </w:t>
            </w:r>
            <w:r w:rsidR="00D26CD9" w:rsidRPr="00BC566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CD9" w:rsidRPr="00BC566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26CD9" w:rsidRPr="00BC5666">
              <w:rPr>
                <w:sz w:val="18"/>
                <w:szCs w:val="18"/>
              </w:rPr>
              <w:fldChar w:fldCharType="end"/>
            </w:r>
            <w:r w:rsidR="00D26CD9" w:rsidRPr="00BC5666">
              <w:rPr>
                <w:sz w:val="18"/>
                <w:szCs w:val="18"/>
              </w:rPr>
              <w:t xml:space="preserve"> </w:t>
            </w:r>
            <w:r w:rsidR="00FD7730" w:rsidRPr="00BC5666">
              <w:rPr>
                <w:sz w:val="18"/>
                <w:szCs w:val="18"/>
              </w:rPr>
              <w:t>Weight</w:t>
            </w:r>
            <w:r w:rsidR="00D26CD9" w:rsidRPr="00BC5666">
              <w:rPr>
                <w:sz w:val="18"/>
                <w:szCs w:val="18"/>
                <w:lang w:val="es-US"/>
              </w:rPr>
              <w:t xml:space="preserve">           </w:t>
            </w:r>
            <w:r w:rsidR="0050624D" w:rsidRPr="00BC5666">
              <w:rPr>
                <w:sz w:val="18"/>
                <w:szCs w:val="18"/>
                <w:lang w:val="es-US"/>
              </w:rPr>
              <w:t xml:space="preserve">                                                     </w:t>
            </w:r>
          </w:p>
          <w:p w14:paraId="03AD6EE9" w14:textId="405D0780" w:rsidR="00004C61" w:rsidRDefault="00004C61" w:rsidP="00BC5666">
            <w:pPr>
              <w:pStyle w:val="texthang"/>
              <w:ind w:left="0" w:firstLine="0"/>
              <w:rPr>
                <w:bCs/>
              </w:rPr>
            </w:pPr>
            <w:r>
              <w:rPr>
                <w:lang w:val="es-US"/>
              </w:rPr>
              <w:t xml:space="preserve">                                                      </w:t>
            </w:r>
            <w:r w:rsidRPr="00726C74">
              <w:rPr>
                <w:lang w:val="es-US"/>
              </w:rPr>
              <w:t xml:space="preserve">  </w:t>
            </w:r>
          </w:p>
          <w:p w14:paraId="61BCEA76" w14:textId="0E5224DB" w:rsidR="00004C61" w:rsidRPr="00626D05" w:rsidRDefault="00004C61" w:rsidP="00BC5666">
            <w:pPr>
              <w:pStyle w:val="texthang"/>
              <w:ind w:left="0" w:firstLine="0"/>
              <w:rPr>
                <w:bCs/>
              </w:rPr>
            </w:pPr>
          </w:p>
        </w:tc>
      </w:tr>
      <w:tr w:rsidR="00004C61" w:rsidRPr="00CA05D3" w14:paraId="149502D0" w14:textId="77777777" w:rsidTr="00976269">
        <w:trPr>
          <w:cantSplit/>
          <w:trHeight w:hRule="exact" w:val="445"/>
        </w:trPr>
        <w:tc>
          <w:tcPr>
            <w:tcW w:w="1062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940C367" w14:textId="250E048E" w:rsidR="00004C61" w:rsidRPr="00CA05D3" w:rsidRDefault="00976269" w:rsidP="00004C61">
            <w:pPr>
              <w:pStyle w:val="textha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004C61" w:rsidRPr="00CA05D3">
              <w:rPr>
                <w:b/>
                <w:sz w:val="22"/>
                <w:szCs w:val="22"/>
              </w:rPr>
              <w:t>.</w:t>
            </w:r>
            <w:r w:rsidR="00004C61" w:rsidRPr="00CA05D3">
              <w:rPr>
                <w:b/>
                <w:sz w:val="22"/>
                <w:szCs w:val="22"/>
              </w:rPr>
              <w:tab/>
            </w:r>
            <w:r w:rsidR="00004C61">
              <w:rPr>
                <w:b/>
                <w:sz w:val="22"/>
                <w:szCs w:val="22"/>
              </w:rPr>
              <w:t>Certification</w:t>
            </w:r>
            <w:r w:rsidR="00004C61" w:rsidRPr="00CA05D3">
              <w:rPr>
                <w:b/>
                <w:sz w:val="22"/>
                <w:szCs w:val="22"/>
              </w:rPr>
              <w:t xml:space="preserve"> Statement</w:t>
            </w:r>
          </w:p>
        </w:tc>
      </w:tr>
      <w:tr w:rsidR="00004C61" w:rsidRPr="005773CD" w14:paraId="28E10BAA" w14:textId="77777777" w:rsidTr="00976269">
        <w:trPr>
          <w:cantSplit/>
          <w:trHeight w:hRule="exact" w:val="885"/>
        </w:trPr>
        <w:tc>
          <w:tcPr>
            <w:tcW w:w="10625" w:type="dxa"/>
            <w:gridSpan w:val="4"/>
            <w:shd w:val="clear" w:color="auto" w:fill="FFFFFF"/>
          </w:tcPr>
          <w:p w14:paraId="3399A879" w14:textId="77777777" w:rsidR="00004C61" w:rsidRPr="006011D9" w:rsidRDefault="00004C61" w:rsidP="00004C61">
            <w:pPr>
              <w:pStyle w:val="texthang"/>
              <w:tabs>
                <w:tab w:val="left" w:pos="300"/>
              </w:tabs>
              <w:ind w:hanging="50"/>
              <w:rPr>
                <w:b/>
              </w:rPr>
            </w:pPr>
            <w:r w:rsidRPr="006011D9">
              <w:rPr>
                <w:rFonts w:eastAsia="Times New Roman" w:cs="Arial"/>
              </w:rPr>
              <w:t>“I certify that I have personally examined and am familiar with the information submitted in this document and all attachments and that the information is true, accurate, and complete</w:t>
            </w:r>
            <w:proofErr w:type="gramStart"/>
            <w:r w:rsidRPr="006011D9">
              <w:rPr>
                <w:rFonts w:eastAsia="Times New Roman" w:cs="Arial"/>
              </w:rPr>
              <w:t xml:space="preserve">. </w:t>
            </w:r>
            <w:proofErr w:type="gramEnd"/>
            <w:r w:rsidRPr="006011D9">
              <w:rPr>
                <w:rFonts w:eastAsia="Times New Roman" w:cs="Arial"/>
              </w:rPr>
              <w:t>I am aware that there are significant penalties for submitting false information, including possible fines and imprisonment.”</w:t>
            </w:r>
          </w:p>
        </w:tc>
      </w:tr>
      <w:tr w:rsidR="00004C61" w14:paraId="7FFF5E10" w14:textId="77777777" w:rsidTr="004E7A8D">
        <w:trPr>
          <w:cantSplit/>
          <w:trHeight w:hRule="exact" w:val="633"/>
        </w:trPr>
        <w:tc>
          <w:tcPr>
            <w:tcW w:w="3665" w:type="dxa"/>
            <w:shd w:val="clear" w:color="auto" w:fill="FFFFFF"/>
          </w:tcPr>
          <w:p w14:paraId="5C894D33" w14:textId="6CD67963" w:rsidR="00004C61" w:rsidRDefault="00004C61" w:rsidP="00004C61">
            <w:pPr>
              <w:pStyle w:val="texthang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639291" w14:textId="77777777" w:rsidR="00004C61" w:rsidRPr="004B759C" w:rsidRDefault="00004C61" w:rsidP="00004C61">
            <w:pPr>
              <w:pStyle w:val="bars24"/>
              <w:rPr>
                <w:sz w:val="18"/>
                <w:szCs w:val="18"/>
              </w:rPr>
            </w:pPr>
            <w:r w:rsidRPr="004B759C">
              <w:rPr>
                <w:sz w:val="18"/>
                <w:szCs w:val="18"/>
              </w:rPr>
              <w:t xml:space="preserve">Full Name of Senior Management Official </w:t>
            </w:r>
            <w:r w:rsidRPr="004B759C">
              <w:rPr>
                <w:sz w:val="18"/>
                <w:szCs w:val="18"/>
              </w:rPr>
              <w:tab/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78FA93DF" w14:textId="24E26E15" w:rsidR="00004C61" w:rsidRDefault="00004C61" w:rsidP="00004C61">
            <w:pPr>
              <w:pStyle w:val="texthang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07D1FD" w14:textId="77777777" w:rsidR="00004C61" w:rsidRPr="004B759C" w:rsidRDefault="00004C61" w:rsidP="00004C61">
            <w:pPr>
              <w:pStyle w:val="bars24"/>
              <w:rPr>
                <w:sz w:val="18"/>
                <w:szCs w:val="18"/>
              </w:rPr>
            </w:pPr>
            <w:r w:rsidRPr="004B759C">
              <w:rPr>
                <w:sz w:val="18"/>
                <w:szCs w:val="18"/>
              </w:rPr>
              <w:t>Title of Senior Management Official</w:t>
            </w:r>
          </w:p>
        </w:tc>
        <w:tc>
          <w:tcPr>
            <w:tcW w:w="3360" w:type="dxa"/>
            <w:shd w:val="clear" w:color="auto" w:fill="FFFFFF"/>
          </w:tcPr>
          <w:p w14:paraId="070FBA0B" w14:textId="79C7A419" w:rsidR="00004C61" w:rsidRDefault="00004C61" w:rsidP="00004C61">
            <w:pPr>
              <w:pStyle w:val="text"/>
              <w:tabs>
                <w:tab w:val="center" w:pos="1680"/>
              </w:tabs>
              <w:rPr>
                <w:rFonts w:eastAsia="Times"/>
              </w:rPr>
            </w:pPr>
            <w:r>
              <w:rPr>
                <w:rFonts w:eastAsia="Times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0160F764" w14:textId="2A5DAED8" w:rsidR="00004C61" w:rsidRPr="004B759C" w:rsidRDefault="00004C61" w:rsidP="00004C61">
            <w:pPr>
              <w:pStyle w:val="bars24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Phone of Senior Management</w:t>
            </w:r>
            <w:r w:rsidRPr="004B759C">
              <w:rPr>
                <w:rFonts w:eastAsia="Times"/>
                <w:sz w:val="18"/>
                <w:szCs w:val="18"/>
              </w:rPr>
              <w:t xml:space="preserve"> </w:t>
            </w:r>
            <w:r>
              <w:rPr>
                <w:rFonts w:eastAsia="Times"/>
                <w:sz w:val="18"/>
                <w:szCs w:val="18"/>
              </w:rPr>
              <w:t>Official</w:t>
            </w:r>
          </w:p>
        </w:tc>
      </w:tr>
      <w:tr w:rsidR="00004C61" w14:paraId="3A791B38" w14:textId="77777777" w:rsidTr="00C30ABB">
        <w:trPr>
          <w:cantSplit/>
          <w:trHeight w:hRule="exact" w:val="480"/>
        </w:trPr>
        <w:tc>
          <w:tcPr>
            <w:tcW w:w="3665" w:type="dxa"/>
            <w:shd w:val="clear" w:color="auto" w:fill="FFFFFF"/>
          </w:tcPr>
          <w:p w14:paraId="02C88880" w14:textId="3347CE39" w:rsidR="00004C61" w:rsidRPr="00F623E6" w:rsidRDefault="00BF4FE3" w:rsidP="00004C61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2938BE" w14:textId="334CEB14" w:rsidR="00004C61" w:rsidRPr="00F623E6" w:rsidRDefault="00004C61" w:rsidP="00004C61">
            <w:pPr>
              <w:pStyle w:val="bars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Pr="00F623E6">
              <w:rPr>
                <w:sz w:val="18"/>
                <w:szCs w:val="18"/>
              </w:rPr>
              <w:t xml:space="preserve"> of Senior Management Official </w:t>
            </w:r>
            <w:r w:rsidRPr="00F623E6">
              <w:rPr>
                <w:sz w:val="18"/>
                <w:szCs w:val="18"/>
              </w:rPr>
              <w:tab/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6272AB3D" w14:textId="16CD7116" w:rsidR="00004C61" w:rsidRDefault="00004C61" w:rsidP="00004C61">
            <w:pPr>
              <w:pStyle w:val="text"/>
              <w:ind w:firstLine="37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202850" w14:textId="77777777" w:rsidR="00004C61" w:rsidRPr="00F46EF9" w:rsidRDefault="00004C61" w:rsidP="00004C61">
            <w:pPr>
              <w:pStyle w:val="bars24"/>
              <w:rPr>
                <w:sz w:val="18"/>
                <w:szCs w:val="18"/>
              </w:rPr>
            </w:pPr>
            <w:r w:rsidRPr="00F46EF9">
              <w:rPr>
                <w:rFonts w:eastAsia="Times"/>
                <w:sz w:val="18"/>
                <w:szCs w:val="18"/>
              </w:rPr>
              <w:t>Date (MM/DD/YYYY)</w:t>
            </w:r>
          </w:p>
        </w:tc>
        <w:tc>
          <w:tcPr>
            <w:tcW w:w="3360" w:type="dxa"/>
            <w:shd w:val="clear" w:color="auto" w:fill="FFFFFF"/>
          </w:tcPr>
          <w:p w14:paraId="4226D3D5" w14:textId="02C64D52" w:rsidR="00004C61" w:rsidRDefault="00004C61" w:rsidP="00004C61">
            <w:pPr>
              <w:pStyle w:val="text"/>
              <w:rPr>
                <w:rFonts w:eastAsia="Times"/>
              </w:rPr>
            </w:pPr>
          </w:p>
          <w:p w14:paraId="56FCC75D" w14:textId="1DC22675" w:rsidR="00004C61" w:rsidRPr="00FC4708" w:rsidRDefault="00004C61" w:rsidP="00004C61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rPr>
                <w:sz w:val="18"/>
                <w:szCs w:val="18"/>
              </w:rPr>
            </w:pPr>
          </w:p>
        </w:tc>
      </w:tr>
      <w:tr w:rsidR="00004C61" w14:paraId="3FC48DCB" w14:textId="77777777" w:rsidTr="004E7A8D">
        <w:trPr>
          <w:cantSplit/>
          <w:trHeight w:hRule="exact" w:val="327"/>
        </w:trPr>
        <w:tc>
          <w:tcPr>
            <w:tcW w:w="3665" w:type="dxa"/>
            <w:tcBorders>
              <w:bottom w:val="single" w:sz="4" w:space="0" w:color="auto"/>
            </w:tcBorders>
            <w:shd w:val="clear" w:color="auto" w:fill="FFFFFF"/>
          </w:tcPr>
          <w:p w14:paraId="5316046A" w14:textId="77777777" w:rsidR="00004C61" w:rsidRDefault="00004C61" w:rsidP="00004C61">
            <w:pPr>
              <w:pStyle w:val="texthang"/>
              <w:ind w:firstLine="0"/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B444E1" w14:textId="77777777" w:rsidR="00004C61" w:rsidRDefault="00004C61" w:rsidP="00004C61">
            <w:pPr>
              <w:pStyle w:val="text"/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FFFFFF"/>
          </w:tcPr>
          <w:p w14:paraId="34C33492" w14:textId="77777777" w:rsidR="00004C61" w:rsidRDefault="00004C61" w:rsidP="00004C61">
            <w:pPr>
              <w:pStyle w:val="text"/>
              <w:rPr>
                <w:rFonts w:eastAsia="Times"/>
              </w:rPr>
            </w:pPr>
          </w:p>
        </w:tc>
      </w:tr>
      <w:tr w:rsidR="00004C61" w:rsidRPr="008974CD" w14:paraId="48AA1976" w14:textId="77777777" w:rsidTr="005B2B76">
        <w:trPr>
          <w:cantSplit/>
          <w:trHeight w:hRule="exact" w:val="436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8CE5" w14:textId="77777777" w:rsidR="00004C61" w:rsidRPr="008974CD" w:rsidRDefault="00004C61" w:rsidP="00004C61">
            <w:pPr>
              <w:pStyle w:val="text"/>
              <w:jc w:val="center"/>
              <w:rPr>
                <w:rFonts w:eastAsia="Times"/>
                <w:sz w:val="18"/>
                <w:szCs w:val="18"/>
              </w:rPr>
            </w:pPr>
            <w:r w:rsidRPr="008974CD">
              <w:rPr>
                <w:rFonts w:eastAsia="Times"/>
                <w:b/>
                <w:sz w:val="18"/>
                <w:szCs w:val="18"/>
              </w:rPr>
              <w:t>Submit a scan of this completed and signed form to:</w:t>
            </w:r>
            <w:r w:rsidRPr="008974CD">
              <w:rPr>
                <w:rFonts w:eastAsia="Times"/>
                <w:sz w:val="18"/>
                <w:szCs w:val="18"/>
              </w:rPr>
              <w:t xml:space="preserve"> </w:t>
            </w:r>
            <w:hyperlink r:id="rId8" w:history="1">
              <w:r w:rsidRPr="007A28EC">
                <w:rPr>
                  <w:rStyle w:val="Hyperlink"/>
                  <w:rFonts w:eastAsia="Times"/>
                  <w:sz w:val="18"/>
                  <w:szCs w:val="18"/>
                </w:rPr>
                <w:t>tura.program@mass.gov</w:t>
              </w:r>
            </w:hyperlink>
            <w:r w:rsidRPr="008974CD">
              <w:rPr>
                <w:rFonts w:eastAsia="Times"/>
                <w:sz w:val="18"/>
                <w:szCs w:val="18"/>
              </w:rPr>
              <w:t xml:space="preserve"> </w:t>
            </w:r>
          </w:p>
        </w:tc>
      </w:tr>
    </w:tbl>
    <w:p w14:paraId="409FAFD7" w14:textId="77777777" w:rsidR="00F46EF9" w:rsidRPr="00F46EF9" w:rsidRDefault="00F46EF9" w:rsidP="00F46EF9"/>
    <w:sectPr w:rsidR="00F46EF9" w:rsidRPr="00F46EF9" w:rsidSect="00FC3B60">
      <w:headerReference w:type="default" r:id="rId9"/>
      <w:footerReference w:type="default" r:id="rId10"/>
      <w:pgSz w:w="12240" w:h="15840"/>
      <w:pgMar w:top="240" w:right="1440" w:bottom="2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4B53" w14:textId="77777777" w:rsidR="00FC3B60" w:rsidRPr="002D7A20" w:rsidRDefault="00FC3B60" w:rsidP="002D7A20">
      <w:r>
        <w:separator/>
      </w:r>
    </w:p>
  </w:endnote>
  <w:endnote w:type="continuationSeparator" w:id="0">
    <w:p w14:paraId="4FA10A9C" w14:textId="77777777" w:rsidR="00FC3B60" w:rsidRPr="002D7A20" w:rsidRDefault="00FC3B60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ABA" w14:textId="340E06D4" w:rsidR="000B1225" w:rsidRPr="000B1225" w:rsidRDefault="00BF4FE3">
    <w:pPr>
      <w:pStyle w:val="Footer"/>
      <w:rPr>
        <w:sz w:val="16"/>
        <w:szCs w:val="16"/>
      </w:rPr>
    </w:pPr>
    <w:r>
      <w:rPr>
        <w:sz w:val="16"/>
        <w:szCs w:val="16"/>
      </w:rPr>
      <w:t xml:space="preserve">Feb </w:t>
    </w:r>
    <w:r w:rsidR="00153646">
      <w:rPr>
        <w:sz w:val="16"/>
        <w:szCs w:val="16"/>
      </w:rPr>
      <w:t>2</w:t>
    </w:r>
    <w:r>
      <w:rPr>
        <w:sz w:val="16"/>
        <w:szCs w:val="16"/>
      </w:rPr>
      <w:t>024</w:t>
    </w:r>
  </w:p>
  <w:p w14:paraId="0023B424" w14:textId="77777777" w:rsidR="000B1225" w:rsidRDefault="000B1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702D" w14:textId="77777777" w:rsidR="00FC3B60" w:rsidRPr="002D7A20" w:rsidRDefault="00FC3B60" w:rsidP="002D7A20">
      <w:r>
        <w:separator/>
      </w:r>
    </w:p>
  </w:footnote>
  <w:footnote w:type="continuationSeparator" w:id="0">
    <w:p w14:paraId="156F6404" w14:textId="77777777" w:rsidR="00FC3B60" w:rsidRPr="002D7A20" w:rsidRDefault="00FC3B60" w:rsidP="002D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5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1"/>
      <w:gridCol w:w="6859"/>
      <w:gridCol w:w="2520"/>
    </w:tblGrid>
    <w:tr w:rsidR="006B0D35" w14:paraId="720835CC" w14:textId="77777777" w:rsidTr="00000937">
      <w:trPr>
        <w:cantSplit/>
        <w:trHeight w:hRule="exact" w:val="1440"/>
        <w:tblHeader/>
      </w:trPr>
      <w:tc>
        <w:tcPr>
          <w:tcW w:w="1241" w:type="dxa"/>
          <w:tcBorders>
            <w:bottom w:val="single" w:sz="4" w:space="0" w:color="auto"/>
          </w:tcBorders>
        </w:tcPr>
        <w:p w14:paraId="314682FF" w14:textId="77777777" w:rsidR="006B0D35" w:rsidRDefault="00455C39" w:rsidP="00AD1BC3">
          <w:pPr>
            <w:pStyle w:val="text"/>
          </w:pPr>
          <w:r>
            <w:rPr>
              <w:noProof/>
            </w:rPr>
            <w:drawing>
              <wp:inline distT="0" distB="0" distL="0" distR="0" wp14:anchorId="6C33BE06" wp14:editId="180DD53B">
                <wp:extent cx="711200" cy="91440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9" w:type="dxa"/>
          <w:tcBorders>
            <w:bottom w:val="single" w:sz="4" w:space="0" w:color="auto"/>
            <w:right w:val="single" w:sz="4" w:space="0" w:color="auto"/>
          </w:tcBorders>
        </w:tcPr>
        <w:p w14:paraId="791C3CC3" w14:textId="77777777" w:rsidR="006B0D35" w:rsidRPr="00AD1BC3" w:rsidRDefault="006B0D35" w:rsidP="00AD1BC3">
          <w:pPr>
            <w:pStyle w:val="head2upd"/>
            <w:rPr>
              <w:szCs w:val="24"/>
            </w:rPr>
          </w:pPr>
          <w:r w:rsidRPr="00AD1BC3">
            <w:rPr>
              <w:szCs w:val="24"/>
            </w:rPr>
            <w:t xml:space="preserve">Massachusetts Department of Environmental Protection </w:t>
          </w:r>
        </w:p>
        <w:p w14:paraId="4B53F3A9" w14:textId="77777777" w:rsidR="006B0D35" w:rsidRDefault="006B0D35" w:rsidP="00AD1BC3">
          <w:pPr>
            <w:pStyle w:val="head2upd"/>
            <w:rPr>
              <w:spacing w:val="-4"/>
              <w:sz w:val="22"/>
              <w:szCs w:val="22"/>
            </w:rPr>
          </w:pPr>
          <w:r>
            <w:rPr>
              <w:spacing w:val="-4"/>
              <w:sz w:val="22"/>
              <w:szCs w:val="22"/>
            </w:rPr>
            <w:t>Bureau of Air &amp; Waste</w:t>
          </w:r>
          <w:r>
            <w:rPr>
              <w:spacing w:val="-4"/>
              <w:sz w:val="22"/>
              <w:szCs w:val="22"/>
            </w:rPr>
            <w:br/>
          </w:r>
          <w:r w:rsidR="00773BBE">
            <w:rPr>
              <w:spacing w:val="-4"/>
              <w:sz w:val="22"/>
              <w:szCs w:val="22"/>
            </w:rPr>
            <w:t>Toxics Use Reduction (TUR)</w:t>
          </w:r>
          <w:r w:rsidR="0048526C">
            <w:rPr>
              <w:spacing w:val="-4"/>
              <w:sz w:val="22"/>
              <w:szCs w:val="22"/>
            </w:rPr>
            <w:t xml:space="preserve"> </w:t>
          </w:r>
          <w:r>
            <w:rPr>
              <w:spacing w:val="-4"/>
              <w:sz w:val="22"/>
              <w:szCs w:val="22"/>
            </w:rPr>
            <w:t>Program</w:t>
          </w:r>
        </w:p>
        <w:p w14:paraId="6EB766BE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  <w:p w14:paraId="0CED8AC0" w14:textId="78045480" w:rsidR="006B0D35" w:rsidRPr="008B52FE" w:rsidRDefault="00773BBE" w:rsidP="00AD1BC3">
          <w:pPr>
            <w:pStyle w:val="head2upd"/>
            <w:rPr>
              <w:w w:val="95"/>
              <w:sz w:val="26"/>
              <w:szCs w:val="26"/>
            </w:rPr>
          </w:pPr>
          <w:r>
            <w:rPr>
              <w:w w:val="95"/>
              <w:sz w:val="26"/>
              <w:szCs w:val="26"/>
            </w:rPr>
            <w:t>TU</w:t>
          </w:r>
          <w:r w:rsidR="00212BF9">
            <w:rPr>
              <w:w w:val="95"/>
              <w:sz w:val="26"/>
              <w:szCs w:val="26"/>
            </w:rPr>
            <w:t>R</w:t>
          </w:r>
          <w:r w:rsidR="008E14CF">
            <w:rPr>
              <w:w w:val="95"/>
              <w:sz w:val="26"/>
              <w:szCs w:val="26"/>
            </w:rPr>
            <w:t>A NEW FILER FORM</w:t>
          </w:r>
        </w:p>
        <w:p w14:paraId="0FF0A7D1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2BC05" w14:textId="77777777" w:rsidR="006B0D35" w:rsidRDefault="006B0D35" w:rsidP="00AD1BC3">
          <w:pPr>
            <w:pStyle w:val="text"/>
            <w:ind w:left="180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br/>
            <w:t>Important:</w:t>
          </w:r>
          <w:r>
            <w:rPr>
              <w:sz w:val="14"/>
              <w:szCs w:val="14"/>
            </w:rPr>
            <w:t xml:space="preserve"> When filling out forms on the computer, use only the tab key to move your cursor - do not use the return key.</w:t>
          </w:r>
        </w:p>
        <w:p w14:paraId="4CD3BD0B" w14:textId="77777777" w:rsidR="006B0D35" w:rsidRDefault="00455C39" w:rsidP="00AD1BC3">
          <w:pPr>
            <w:pStyle w:val="head2upd"/>
            <w:rPr>
              <w:sz w:val="22"/>
              <w:szCs w:val="22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7728" behindDoc="1" locked="0" layoutInCell="1" allowOverlap="1" wp14:anchorId="65BA0562" wp14:editId="2C6D6F59">
                <wp:simplePos x="0" y="0"/>
                <wp:positionH relativeFrom="column">
                  <wp:posOffset>993775</wp:posOffset>
                </wp:positionH>
                <wp:positionV relativeFrom="paragraph">
                  <wp:posOffset>-713740</wp:posOffset>
                </wp:positionV>
                <wp:extent cx="557530" cy="711200"/>
                <wp:effectExtent l="0" t="0" r="0" b="0"/>
                <wp:wrapTight wrapText="bothSides">
                  <wp:wrapPolygon edited="0">
                    <wp:start x="0" y="0"/>
                    <wp:lineTo x="0" y="21214"/>
                    <wp:lineTo x="21157" y="21214"/>
                    <wp:lineTo x="21157" y="0"/>
                    <wp:lineTo x="0" y="0"/>
                  </wp:wrapPolygon>
                </wp:wrapTight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71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04B50A" w14:textId="77777777" w:rsidR="006B0D35" w:rsidRDefault="006B0D35" w:rsidP="00897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0E"/>
    <w:multiLevelType w:val="hybridMultilevel"/>
    <w:tmpl w:val="F7D2B864"/>
    <w:lvl w:ilvl="0" w:tplc="F962AB10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F59"/>
    <w:multiLevelType w:val="hybridMultilevel"/>
    <w:tmpl w:val="4BE60518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60F0EC4"/>
    <w:multiLevelType w:val="hybridMultilevel"/>
    <w:tmpl w:val="33D4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128"/>
    <w:multiLevelType w:val="hybridMultilevel"/>
    <w:tmpl w:val="CEA4F450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14A821FE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0E01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5F4C"/>
    <w:multiLevelType w:val="hybridMultilevel"/>
    <w:tmpl w:val="5EAEC5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E76026"/>
    <w:multiLevelType w:val="hybridMultilevel"/>
    <w:tmpl w:val="22C64EAE"/>
    <w:lvl w:ilvl="0" w:tplc="6F5231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0D18"/>
    <w:multiLevelType w:val="hybridMultilevel"/>
    <w:tmpl w:val="1CF8AC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C573BA4"/>
    <w:multiLevelType w:val="hybridMultilevel"/>
    <w:tmpl w:val="6FA8DD22"/>
    <w:lvl w:ilvl="0" w:tplc="C97074F2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1AA7DB3"/>
    <w:multiLevelType w:val="hybridMultilevel"/>
    <w:tmpl w:val="44D864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4986F37"/>
    <w:multiLevelType w:val="hybridMultilevel"/>
    <w:tmpl w:val="AA22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3BCD"/>
    <w:multiLevelType w:val="hybridMultilevel"/>
    <w:tmpl w:val="7084D7E8"/>
    <w:lvl w:ilvl="0" w:tplc="5A500DD8">
      <w:start w:val="1"/>
      <w:numFmt w:val="decimal"/>
      <w:lvlText w:val="%1."/>
      <w:lvlJc w:val="left"/>
      <w:pPr>
        <w:ind w:left="6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3" w15:restartNumberingAfterBreak="0">
    <w:nsid w:val="4DD9406C"/>
    <w:multiLevelType w:val="hybridMultilevel"/>
    <w:tmpl w:val="78224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BA0AB9"/>
    <w:multiLevelType w:val="hybridMultilevel"/>
    <w:tmpl w:val="399A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2C93"/>
    <w:multiLevelType w:val="hybridMultilevel"/>
    <w:tmpl w:val="0F603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E6D9B"/>
    <w:multiLevelType w:val="hybridMultilevel"/>
    <w:tmpl w:val="24DA2F62"/>
    <w:lvl w:ilvl="0" w:tplc="C7742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4660"/>
    <w:multiLevelType w:val="hybridMultilevel"/>
    <w:tmpl w:val="4956C570"/>
    <w:lvl w:ilvl="0" w:tplc="83888A20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48F5946"/>
    <w:multiLevelType w:val="hybridMultilevel"/>
    <w:tmpl w:val="32C61BE6"/>
    <w:lvl w:ilvl="0" w:tplc="83888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C1D93"/>
    <w:multiLevelType w:val="hybridMultilevel"/>
    <w:tmpl w:val="7826A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48167348">
    <w:abstractNumId w:val="0"/>
  </w:num>
  <w:num w:numId="2" w16cid:durableId="695083249">
    <w:abstractNumId w:val="11"/>
  </w:num>
  <w:num w:numId="3" w16cid:durableId="1656495773">
    <w:abstractNumId w:val="1"/>
  </w:num>
  <w:num w:numId="4" w16cid:durableId="296299421">
    <w:abstractNumId w:val="15"/>
  </w:num>
  <w:num w:numId="5" w16cid:durableId="1636259468">
    <w:abstractNumId w:val="13"/>
  </w:num>
  <w:num w:numId="6" w16cid:durableId="104614688">
    <w:abstractNumId w:val="6"/>
  </w:num>
  <w:num w:numId="7" w16cid:durableId="1467164635">
    <w:abstractNumId w:val="19"/>
  </w:num>
  <w:num w:numId="8" w16cid:durableId="1152063782">
    <w:abstractNumId w:val="14"/>
  </w:num>
  <w:num w:numId="9" w16cid:durableId="2120024604">
    <w:abstractNumId w:val="3"/>
  </w:num>
  <w:num w:numId="10" w16cid:durableId="254484067">
    <w:abstractNumId w:val="8"/>
  </w:num>
  <w:num w:numId="11" w16cid:durableId="1657103053">
    <w:abstractNumId w:val="10"/>
  </w:num>
  <w:num w:numId="12" w16cid:durableId="597374760">
    <w:abstractNumId w:val="9"/>
  </w:num>
  <w:num w:numId="13" w16cid:durableId="1090002070">
    <w:abstractNumId w:val="17"/>
  </w:num>
  <w:num w:numId="14" w16cid:durableId="1549030799">
    <w:abstractNumId w:val="18"/>
  </w:num>
  <w:num w:numId="15" w16cid:durableId="479613351">
    <w:abstractNumId w:val="2"/>
  </w:num>
  <w:num w:numId="16" w16cid:durableId="1130905829">
    <w:abstractNumId w:val="16"/>
  </w:num>
  <w:num w:numId="17" w16cid:durableId="1189951051">
    <w:abstractNumId w:val="5"/>
  </w:num>
  <w:num w:numId="18" w16cid:durableId="553272922">
    <w:abstractNumId w:val="7"/>
  </w:num>
  <w:num w:numId="19" w16cid:durableId="637960149">
    <w:abstractNumId w:val="4"/>
  </w:num>
  <w:num w:numId="20" w16cid:durableId="1614750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44"/>
    <w:rsid w:val="00000937"/>
    <w:rsid w:val="0000115D"/>
    <w:rsid w:val="00004C61"/>
    <w:rsid w:val="000132C6"/>
    <w:rsid w:val="0004114E"/>
    <w:rsid w:val="0005449C"/>
    <w:rsid w:val="000635BA"/>
    <w:rsid w:val="00084B0B"/>
    <w:rsid w:val="00091E76"/>
    <w:rsid w:val="00095205"/>
    <w:rsid w:val="000A2BD5"/>
    <w:rsid w:val="000B1225"/>
    <w:rsid w:val="000B4F34"/>
    <w:rsid w:val="00126BCA"/>
    <w:rsid w:val="00153646"/>
    <w:rsid w:val="00165B9B"/>
    <w:rsid w:val="00176F7D"/>
    <w:rsid w:val="00197326"/>
    <w:rsid w:val="001C5E30"/>
    <w:rsid w:val="001F209B"/>
    <w:rsid w:val="00204C1D"/>
    <w:rsid w:val="00212692"/>
    <w:rsid w:val="00212BF9"/>
    <w:rsid w:val="00273168"/>
    <w:rsid w:val="00281D03"/>
    <w:rsid w:val="00286904"/>
    <w:rsid w:val="002D7A20"/>
    <w:rsid w:val="002E26B8"/>
    <w:rsid w:val="002E32F3"/>
    <w:rsid w:val="002E3C13"/>
    <w:rsid w:val="002E78DF"/>
    <w:rsid w:val="002F22C7"/>
    <w:rsid w:val="002F2744"/>
    <w:rsid w:val="002F788F"/>
    <w:rsid w:val="0031367D"/>
    <w:rsid w:val="0031436F"/>
    <w:rsid w:val="00331EFA"/>
    <w:rsid w:val="00342170"/>
    <w:rsid w:val="00347E76"/>
    <w:rsid w:val="0035034C"/>
    <w:rsid w:val="0036616A"/>
    <w:rsid w:val="003830A6"/>
    <w:rsid w:val="003B160A"/>
    <w:rsid w:val="003C1B0D"/>
    <w:rsid w:val="003D2B6F"/>
    <w:rsid w:val="0043155D"/>
    <w:rsid w:val="004333BD"/>
    <w:rsid w:val="00434E9E"/>
    <w:rsid w:val="00436576"/>
    <w:rsid w:val="00455C39"/>
    <w:rsid w:val="004569AE"/>
    <w:rsid w:val="004600A8"/>
    <w:rsid w:val="00464136"/>
    <w:rsid w:val="004676EA"/>
    <w:rsid w:val="00467EBD"/>
    <w:rsid w:val="0048526C"/>
    <w:rsid w:val="00485F51"/>
    <w:rsid w:val="004A1F90"/>
    <w:rsid w:val="004B3211"/>
    <w:rsid w:val="004B759C"/>
    <w:rsid w:val="004C6DC4"/>
    <w:rsid w:val="004D4257"/>
    <w:rsid w:val="004E25DD"/>
    <w:rsid w:val="004E7A8D"/>
    <w:rsid w:val="0050624D"/>
    <w:rsid w:val="0051612F"/>
    <w:rsid w:val="00533B4A"/>
    <w:rsid w:val="00560CF4"/>
    <w:rsid w:val="00570163"/>
    <w:rsid w:val="005773CD"/>
    <w:rsid w:val="005B2B76"/>
    <w:rsid w:val="005D2B68"/>
    <w:rsid w:val="005D6E60"/>
    <w:rsid w:val="005E564D"/>
    <w:rsid w:val="005E785F"/>
    <w:rsid w:val="006011D9"/>
    <w:rsid w:val="00626D05"/>
    <w:rsid w:val="006669FF"/>
    <w:rsid w:val="00697DBF"/>
    <w:rsid w:val="006A0437"/>
    <w:rsid w:val="006A7B67"/>
    <w:rsid w:val="006B0D35"/>
    <w:rsid w:val="006C2BE5"/>
    <w:rsid w:val="006C4861"/>
    <w:rsid w:val="006D76E9"/>
    <w:rsid w:val="006E51AF"/>
    <w:rsid w:val="006F4B58"/>
    <w:rsid w:val="00723356"/>
    <w:rsid w:val="00725A77"/>
    <w:rsid w:val="00731A9E"/>
    <w:rsid w:val="00731BD7"/>
    <w:rsid w:val="00773BBE"/>
    <w:rsid w:val="007A47D9"/>
    <w:rsid w:val="007B7152"/>
    <w:rsid w:val="007C05AC"/>
    <w:rsid w:val="007C4B12"/>
    <w:rsid w:val="007C5CF5"/>
    <w:rsid w:val="007D1EE4"/>
    <w:rsid w:val="007D355F"/>
    <w:rsid w:val="008325BA"/>
    <w:rsid w:val="00885409"/>
    <w:rsid w:val="00887F9B"/>
    <w:rsid w:val="008974CD"/>
    <w:rsid w:val="008A794D"/>
    <w:rsid w:val="008B52FE"/>
    <w:rsid w:val="008D4216"/>
    <w:rsid w:val="008D6686"/>
    <w:rsid w:val="008E14CF"/>
    <w:rsid w:val="00906E34"/>
    <w:rsid w:val="00930825"/>
    <w:rsid w:val="00976269"/>
    <w:rsid w:val="00995948"/>
    <w:rsid w:val="009A0DF1"/>
    <w:rsid w:val="009B1018"/>
    <w:rsid w:val="009B1FA9"/>
    <w:rsid w:val="009C2607"/>
    <w:rsid w:val="009D3694"/>
    <w:rsid w:val="00A20A85"/>
    <w:rsid w:val="00A2771D"/>
    <w:rsid w:val="00A32EB1"/>
    <w:rsid w:val="00A6389E"/>
    <w:rsid w:val="00A76F61"/>
    <w:rsid w:val="00A77080"/>
    <w:rsid w:val="00A84350"/>
    <w:rsid w:val="00A95234"/>
    <w:rsid w:val="00AD1628"/>
    <w:rsid w:val="00AD1BC3"/>
    <w:rsid w:val="00AE5632"/>
    <w:rsid w:val="00AF17B6"/>
    <w:rsid w:val="00AF3012"/>
    <w:rsid w:val="00AF5894"/>
    <w:rsid w:val="00B03E51"/>
    <w:rsid w:val="00B449FC"/>
    <w:rsid w:val="00B50737"/>
    <w:rsid w:val="00B7057D"/>
    <w:rsid w:val="00B727C0"/>
    <w:rsid w:val="00B8093C"/>
    <w:rsid w:val="00BC5666"/>
    <w:rsid w:val="00BF06BE"/>
    <w:rsid w:val="00BF4FE3"/>
    <w:rsid w:val="00C0416D"/>
    <w:rsid w:val="00C05826"/>
    <w:rsid w:val="00C30ABB"/>
    <w:rsid w:val="00C3359E"/>
    <w:rsid w:val="00C554C0"/>
    <w:rsid w:val="00CA05D3"/>
    <w:rsid w:val="00CA55A3"/>
    <w:rsid w:val="00CE19C1"/>
    <w:rsid w:val="00CE44FA"/>
    <w:rsid w:val="00D06524"/>
    <w:rsid w:val="00D1775C"/>
    <w:rsid w:val="00D26CD9"/>
    <w:rsid w:val="00D2773C"/>
    <w:rsid w:val="00D64BAC"/>
    <w:rsid w:val="00D779B6"/>
    <w:rsid w:val="00D847DC"/>
    <w:rsid w:val="00DD486D"/>
    <w:rsid w:val="00DD6FCF"/>
    <w:rsid w:val="00DF2D7A"/>
    <w:rsid w:val="00E07BC9"/>
    <w:rsid w:val="00E10E1E"/>
    <w:rsid w:val="00E363DC"/>
    <w:rsid w:val="00E8657A"/>
    <w:rsid w:val="00EA510E"/>
    <w:rsid w:val="00ED1215"/>
    <w:rsid w:val="00ED29B8"/>
    <w:rsid w:val="00EE7B7F"/>
    <w:rsid w:val="00F07A09"/>
    <w:rsid w:val="00F07F94"/>
    <w:rsid w:val="00F1025F"/>
    <w:rsid w:val="00F23D7C"/>
    <w:rsid w:val="00F453E2"/>
    <w:rsid w:val="00F46EF9"/>
    <w:rsid w:val="00F54C71"/>
    <w:rsid w:val="00F56EF2"/>
    <w:rsid w:val="00F623E6"/>
    <w:rsid w:val="00F72D8A"/>
    <w:rsid w:val="00F74CC7"/>
    <w:rsid w:val="00FA2282"/>
    <w:rsid w:val="00FB1A2F"/>
    <w:rsid w:val="00FB2351"/>
    <w:rsid w:val="00FB57ED"/>
    <w:rsid w:val="00FC3B60"/>
    <w:rsid w:val="00FC4708"/>
    <w:rsid w:val="00FC6979"/>
    <w:rsid w:val="00FD6BC4"/>
    <w:rsid w:val="00FD7730"/>
    <w:rsid w:val="00FE746C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26417"/>
  <w15:chartTrackingRefBased/>
  <w15:docId w15:val="{606F6704-21C7-4FAD-9372-894DA43C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216"/>
    <w:rPr>
      <w:rFonts w:ascii="Arial" w:eastAsia="Times" w:hAnsi="Arial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24">
    <w:name w:val="bars 24"/>
    <w:rsid w:val="008D4216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  <w:lang w:eastAsia="en-US" w:bidi="ar-SA"/>
    </w:rPr>
  </w:style>
  <w:style w:type="paragraph" w:customStyle="1" w:styleId="head2upd">
    <w:name w:val="head 2 upd"/>
    <w:basedOn w:val="BodyText"/>
    <w:rsid w:val="008D4216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8D4216"/>
    <w:pPr>
      <w:ind w:right="0"/>
    </w:pPr>
    <w:rPr>
      <w:sz w:val="28"/>
    </w:rPr>
  </w:style>
  <w:style w:type="paragraph" w:customStyle="1" w:styleId="text">
    <w:name w:val="text"/>
    <w:basedOn w:val="Normal"/>
    <w:rsid w:val="008D4216"/>
    <w:pPr>
      <w:tabs>
        <w:tab w:val="left" w:pos="360"/>
      </w:tabs>
    </w:pPr>
    <w:rPr>
      <w:rFonts w:eastAsia="Times New Roman"/>
    </w:rPr>
  </w:style>
  <w:style w:type="paragraph" w:customStyle="1" w:styleId="texthang">
    <w:name w:val="text hang"/>
    <w:basedOn w:val="Normal"/>
    <w:rsid w:val="008D4216"/>
    <w:pPr>
      <w:tabs>
        <w:tab w:val="left" w:pos="360"/>
      </w:tabs>
      <w:ind w:left="360" w:hanging="360"/>
    </w:pPr>
  </w:style>
  <w:style w:type="paragraph" w:styleId="BodyText">
    <w:name w:val="Body Text"/>
    <w:basedOn w:val="Normal"/>
    <w:rsid w:val="008D4216"/>
    <w:pPr>
      <w:spacing w:after="120"/>
    </w:pPr>
  </w:style>
  <w:style w:type="paragraph" w:styleId="Header">
    <w:name w:val="header"/>
    <w:basedOn w:val="Normal"/>
    <w:link w:val="HeaderChar"/>
    <w:rsid w:val="002D7A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7A20"/>
    <w:rPr>
      <w:rFonts w:ascii="Arial" w:eastAsia="Times" w:hAnsi="Arial"/>
    </w:rPr>
  </w:style>
  <w:style w:type="paragraph" w:styleId="Footer">
    <w:name w:val="footer"/>
    <w:basedOn w:val="Normal"/>
    <w:link w:val="FooterChar"/>
    <w:uiPriority w:val="99"/>
    <w:rsid w:val="002D7A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7A20"/>
    <w:rPr>
      <w:rFonts w:ascii="Arial" w:eastAsia="Times" w:hAnsi="Arial"/>
    </w:rPr>
  </w:style>
  <w:style w:type="paragraph" w:styleId="ListParagraph">
    <w:name w:val="List Paragraph"/>
    <w:basedOn w:val="Normal"/>
    <w:uiPriority w:val="34"/>
    <w:qFormat/>
    <w:rsid w:val="00AD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8974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0737"/>
    <w:rPr>
      <w:rFonts w:ascii="Tahoma" w:eastAsia="Times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A794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73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3CD"/>
  </w:style>
  <w:style w:type="character" w:customStyle="1" w:styleId="eop">
    <w:name w:val="eop"/>
    <w:basedOn w:val="DefaultParagraphFont"/>
    <w:rsid w:val="005773CD"/>
  </w:style>
  <w:style w:type="character" w:styleId="FollowedHyperlink">
    <w:name w:val="FollowedHyperlink"/>
    <w:basedOn w:val="DefaultParagraphFont"/>
    <w:rsid w:val="00281D0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3646"/>
    <w:rPr>
      <w:rFonts w:ascii="Arial" w:eastAsia="Times" w:hAnsi="Arial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.program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926F-DE50-48EE-931B-5B2ED2A6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881</CharactersWithSpaces>
  <SharedDoc>false</SharedDoc>
  <HLinks>
    <vt:vector size="6" baseType="variant">
      <vt:variant>
        <vt:i4>2621511</vt:i4>
      </vt:variant>
      <vt:variant>
        <vt:i4>81</vt:i4>
      </vt:variant>
      <vt:variant>
        <vt:i4>0</vt:i4>
      </vt:variant>
      <vt:variant>
        <vt:i4>5</vt:i4>
      </vt:variant>
      <vt:variant>
        <vt:lpwstr>mailto:dep.ust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gins</dc:creator>
  <cp:keywords/>
  <cp:lastModifiedBy>Dolan, Rebecca (DEP)</cp:lastModifiedBy>
  <cp:revision>36</cp:revision>
  <cp:lastPrinted>2022-05-24T13:14:00Z</cp:lastPrinted>
  <dcterms:created xsi:type="dcterms:W3CDTF">2023-04-19T16:49:00Z</dcterms:created>
  <dcterms:modified xsi:type="dcterms:W3CDTF">2024-02-26T16:33:00Z</dcterms:modified>
</cp:coreProperties>
</file>